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453838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2C631B" w:rsidP="002C631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8.01.20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2C631B" w:rsidP="002C631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8.01.2021</w:t>
            </w:r>
            <w:r w:rsidR="0045383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 </w:t>
            </w:r>
            <w:r w:rsidR="00453838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2</w:t>
            </w:r>
            <w:r w:rsidR="0045383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5383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D07D97" w:rsidRDefault="00D07D9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2C631B" w:rsidRPr="00593E72" w:rsidTr="00593E72">
        <w:tc>
          <w:tcPr>
            <w:tcW w:w="6345" w:type="dxa"/>
          </w:tcPr>
          <w:p w:rsidR="002C631B" w:rsidRPr="00593E72" w:rsidRDefault="00593E72" w:rsidP="00A51729">
            <w:pPr>
              <w:jc w:val="both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593E72">
              <w:rPr>
                <w:rFonts w:ascii="Times New Roman" w:hAnsi="Times New Roman" w:cs="Mangal"/>
                <w:b/>
                <w:sz w:val="26"/>
                <w:szCs w:val="26"/>
              </w:rPr>
              <w:t xml:space="preserve">О </w:t>
            </w:r>
            <w:r w:rsidR="001D3D9E">
              <w:rPr>
                <w:rFonts w:ascii="Times New Roman" w:hAnsi="Times New Roman" w:cs="Mangal"/>
                <w:b/>
                <w:sz w:val="26"/>
                <w:szCs w:val="26"/>
              </w:rPr>
              <w:t>досрочном прекращении полномочий участковых</w:t>
            </w:r>
            <w:r w:rsidR="00A51729">
              <w:rPr>
                <w:rFonts w:ascii="Times New Roman" w:hAnsi="Times New Roman" w:cs="Mangal"/>
                <w:b/>
                <w:sz w:val="26"/>
                <w:szCs w:val="26"/>
              </w:rPr>
              <w:t xml:space="preserve"> избирательных</w:t>
            </w:r>
            <w:r w:rsidR="001D3D9E">
              <w:rPr>
                <w:rFonts w:ascii="Times New Roman" w:hAnsi="Times New Roman" w:cs="Mangal"/>
                <w:b/>
                <w:sz w:val="26"/>
                <w:szCs w:val="26"/>
              </w:rPr>
              <w:t xml:space="preserve"> комиссий</w:t>
            </w:r>
            <w:r w:rsidR="00105409">
              <w:rPr>
                <w:rFonts w:ascii="Times New Roman" w:hAnsi="Times New Roman" w:cs="Mangal"/>
                <w:b/>
                <w:sz w:val="26"/>
                <w:szCs w:val="26"/>
              </w:rPr>
              <w:t xml:space="preserve"> </w:t>
            </w:r>
            <w:r w:rsidR="00A51729">
              <w:rPr>
                <w:rFonts w:ascii="Times New Roman" w:hAnsi="Times New Roman" w:cs="Mangal"/>
                <w:b/>
                <w:sz w:val="26"/>
                <w:szCs w:val="26"/>
              </w:rPr>
              <w:t>избирательных участков</w:t>
            </w:r>
            <w:r w:rsidR="00F81440">
              <w:rPr>
                <w:rFonts w:ascii="Times New Roman" w:hAnsi="Times New Roman" w:cs="Mangal"/>
                <w:b/>
                <w:sz w:val="26"/>
                <w:szCs w:val="26"/>
              </w:rPr>
              <w:t xml:space="preserve"> №</w:t>
            </w:r>
            <w:r w:rsidR="00DE32C7">
              <w:rPr>
                <w:rFonts w:ascii="Times New Roman" w:hAnsi="Times New Roman" w:cs="Mangal"/>
                <w:b/>
                <w:sz w:val="26"/>
                <w:szCs w:val="26"/>
              </w:rPr>
              <w:t>-</w:t>
            </w:r>
            <w:r w:rsidR="00105409">
              <w:rPr>
                <w:rFonts w:ascii="Times New Roman" w:hAnsi="Times New Roman" w:cs="Mangal"/>
                <w:b/>
                <w:sz w:val="26"/>
                <w:szCs w:val="26"/>
              </w:rPr>
              <w:t xml:space="preserve">№ </w:t>
            </w:r>
            <w:r w:rsidR="00F81440">
              <w:rPr>
                <w:rFonts w:ascii="Times New Roman" w:hAnsi="Times New Roman" w:cs="Mangal"/>
                <w:b/>
                <w:sz w:val="26"/>
                <w:szCs w:val="26"/>
              </w:rPr>
              <w:t>1006, 1007, 1022, 1030, 1040</w:t>
            </w:r>
          </w:p>
        </w:tc>
      </w:tr>
    </w:tbl>
    <w:p w:rsidR="002C631B" w:rsidRPr="00593E72" w:rsidRDefault="002C631B" w:rsidP="00453838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6"/>
          <w:szCs w:val="26"/>
        </w:rPr>
      </w:pPr>
    </w:p>
    <w:p w:rsidR="00593E72" w:rsidRDefault="00396C2E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В соответствии с пунктом 2 статьи 27</w:t>
      </w:r>
      <w:r w:rsidR="00F81440">
        <w:rPr>
          <w:rFonts w:ascii="Times New Roman" w:hAnsi="Times New Roman" w:cs="Mangal"/>
          <w:sz w:val="26"/>
          <w:szCs w:val="26"/>
        </w:rPr>
        <w:t xml:space="preserve"> и пунктом 5 статьи 29</w:t>
      </w:r>
      <w:r>
        <w:rPr>
          <w:rFonts w:ascii="Times New Roman" w:hAnsi="Times New Roman" w:cs="Mangal"/>
          <w:sz w:val="26"/>
          <w:szCs w:val="26"/>
        </w:rPr>
        <w:t xml:space="preserve"> Федерального закона № 67-ФЗ </w:t>
      </w:r>
      <w:r w:rsidR="001D3D9E">
        <w:rPr>
          <w:rFonts w:ascii="Times New Roman" w:hAnsi="Times New Roman" w:cs="Mangal"/>
          <w:sz w:val="26"/>
          <w:szCs w:val="26"/>
        </w:rPr>
        <w:t xml:space="preserve">от 12.06.2002 г. </w:t>
      </w:r>
      <w:r>
        <w:rPr>
          <w:rFonts w:ascii="Times New Roman" w:hAnsi="Times New Roman" w:cs="Mangal"/>
          <w:sz w:val="26"/>
          <w:szCs w:val="26"/>
        </w:rPr>
        <w:t xml:space="preserve">«Об основных гарантиях избирательных прав и права на участие в референдуме </w:t>
      </w:r>
      <w:r w:rsidR="00850889">
        <w:rPr>
          <w:rFonts w:ascii="Times New Roman" w:hAnsi="Times New Roman" w:cs="Mangal"/>
          <w:sz w:val="26"/>
          <w:szCs w:val="26"/>
        </w:rPr>
        <w:t>граждан Российской Федерации»</w:t>
      </w:r>
      <w:r w:rsidR="001D3D9E">
        <w:rPr>
          <w:rFonts w:ascii="Times New Roman" w:hAnsi="Times New Roman" w:cs="Mangal"/>
          <w:sz w:val="26"/>
          <w:szCs w:val="26"/>
        </w:rPr>
        <w:t>,</w:t>
      </w:r>
      <w:r w:rsidR="00850889">
        <w:rPr>
          <w:rFonts w:ascii="Times New Roman" w:hAnsi="Times New Roman" w:cs="Mangal"/>
          <w:sz w:val="26"/>
          <w:szCs w:val="26"/>
        </w:rPr>
        <w:t xml:space="preserve"> </w:t>
      </w:r>
      <w:r w:rsidR="00F81440">
        <w:rPr>
          <w:rFonts w:ascii="Times New Roman" w:hAnsi="Times New Roman" w:cs="Mangal"/>
          <w:sz w:val="26"/>
          <w:szCs w:val="26"/>
        </w:rPr>
        <w:t xml:space="preserve">и </w:t>
      </w:r>
      <w:r w:rsidR="001D3D9E">
        <w:rPr>
          <w:rFonts w:ascii="Times New Roman" w:hAnsi="Times New Roman" w:cs="Mangal"/>
          <w:sz w:val="26"/>
          <w:szCs w:val="26"/>
        </w:rPr>
        <w:t>в</w:t>
      </w:r>
      <w:r w:rsidR="00593E72" w:rsidRPr="00593E72">
        <w:rPr>
          <w:rFonts w:ascii="Times New Roman" w:hAnsi="Times New Roman" w:cs="Mangal"/>
          <w:sz w:val="26"/>
          <w:szCs w:val="26"/>
        </w:rPr>
        <w:t xml:space="preserve"> соответствии с пос</w:t>
      </w:r>
      <w:r w:rsidR="00593E72">
        <w:rPr>
          <w:rFonts w:ascii="Times New Roman" w:hAnsi="Times New Roman" w:cs="Mangal"/>
          <w:sz w:val="26"/>
          <w:szCs w:val="26"/>
        </w:rPr>
        <w:t>т</w:t>
      </w:r>
      <w:r w:rsidR="00593E72" w:rsidRPr="00593E72">
        <w:rPr>
          <w:rFonts w:ascii="Times New Roman" w:hAnsi="Times New Roman" w:cs="Mangal"/>
          <w:sz w:val="26"/>
          <w:szCs w:val="26"/>
        </w:rPr>
        <w:t>ановлением Главы администрации Красночетайского района</w:t>
      </w:r>
      <w:r w:rsidR="00593E72">
        <w:rPr>
          <w:rFonts w:ascii="Times New Roman" w:hAnsi="Times New Roman" w:cs="Mangal"/>
          <w:sz w:val="26"/>
          <w:szCs w:val="26"/>
        </w:rPr>
        <w:t xml:space="preserve"> от 27 января 2021 года  № 37 «</w:t>
      </w:r>
      <w:r w:rsidR="001D3D9E">
        <w:rPr>
          <w:rFonts w:ascii="Times New Roman" w:hAnsi="Times New Roman" w:cs="Mangal"/>
          <w:sz w:val="26"/>
          <w:szCs w:val="26"/>
        </w:rPr>
        <w:t>О Перечне</w:t>
      </w:r>
      <w:r w:rsidR="00593E72">
        <w:rPr>
          <w:rFonts w:ascii="Times New Roman" w:hAnsi="Times New Roman" w:cs="Mangal"/>
          <w:sz w:val="26"/>
          <w:szCs w:val="26"/>
        </w:rPr>
        <w:t xml:space="preserve"> и границ</w:t>
      </w:r>
      <w:r w:rsidR="001D3D9E">
        <w:rPr>
          <w:rFonts w:ascii="Times New Roman" w:hAnsi="Times New Roman" w:cs="Mangal"/>
          <w:sz w:val="26"/>
          <w:szCs w:val="26"/>
        </w:rPr>
        <w:t>ах</w:t>
      </w:r>
      <w:r w:rsidR="00593E72">
        <w:rPr>
          <w:rFonts w:ascii="Times New Roman" w:hAnsi="Times New Roman" w:cs="Mangal"/>
          <w:sz w:val="26"/>
          <w:szCs w:val="26"/>
        </w:rPr>
        <w:t xml:space="preserve"> избирательных участков,</w:t>
      </w:r>
      <w:r w:rsidR="001D3D9E">
        <w:rPr>
          <w:rFonts w:ascii="Times New Roman" w:hAnsi="Times New Roman" w:cs="Mangal"/>
          <w:sz w:val="26"/>
          <w:szCs w:val="26"/>
        </w:rPr>
        <w:t xml:space="preserve"> участков референдума,</w:t>
      </w:r>
      <w:r w:rsidR="00593E72">
        <w:rPr>
          <w:rFonts w:ascii="Times New Roman" w:hAnsi="Times New Roman" w:cs="Mangal"/>
          <w:sz w:val="26"/>
          <w:szCs w:val="26"/>
        </w:rPr>
        <w:t xml:space="preserve"> образованных для организации голосования и подсчета голосов избирателей</w:t>
      </w:r>
      <w:r w:rsidR="00F81440">
        <w:rPr>
          <w:rFonts w:ascii="Times New Roman" w:hAnsi="Times New Roman" w:cs="Mangal"/>
          <w:sz w:val="26"/>
          <w:szCs w:val="26"/>
        </w:rPr>
        <w:t>, участников референдума</w:t>
      </w:r>
      <w:r w:rsidR="00593E72">
        <w:rPr>
          <w:rFonts w:ascii="Times New Roman" w:hAnsi="Times New Roman" w:cs="Mangal"/>
          <w:sz w:val="26"/>
          <w:szCs w:val="26"/>
        </w:rPr>
        <w:t xml:space="preserve"> на выборах и референдумах, проводимых на территории Красночетайского района Чувашской Республики»</w:t>
      </w:r>
      <w:r w:rsidR="00F81440">
        <w:rPr>
          <w:rFonts w:ascii="Times New Roman" w:hAnsi="Times New Roman" w:cs="Mangal"/>
          <w:sz w:val="26"/>
          <w:szCs w:val="26"/>
        </w:rPr>
        <w:t xml:space="preserve"> Красночетайская территориальная избирательная комиссия р е ш и л а:</w:t>
      </w:r>
    </w:p>
    <w:p w:rsidR="00F81440" w:rsidRPr="00691B2F" w:rsidRDefault="00F81440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F81440">
        <w:rPr>
          <w:rFonts w:ascii="Times New Roman" w:hAnsi="Times New Roman" w:cs="Mangal"/>
          <w:sz w:val="26"/>
          <w:szCs w:val="26"/>
        </w:rPr>
        <w:t>1.</w:t>
      </w:r>
      <w:r>
        <w:rPr>
          <w:rFonts w:ascii="Times New Roman" w:hAnsi="Times New Roman" w:cs="Mangal"/>
          <w:sz w:val="26"/>
          <w:szCs w:val="26"/>
        </w:rPr>
        <w:t xml:space="preserve"> </w:t>
      </w:r>
      <w:r w:rsidRPr="00F81440">
        <w:rPr>
          <w:rFonts w:ascii="Times New Roman" w:hAnsi="Times New Roman" w:cs="Mangal"/>
          <w:sz w:val="26"/>
          <w:szCs w:val="26"/>
        </w:rPr>
        <w:t xml:space="preserve">Прекратить досрочно полномочия участковых избирательных комиссий </w:t>
      </w:r>
      <w:r>
        <w:rPr>
          <w:rFonts w:ascii="Times New Roman" w:hAnsi="Times New Roman" w:cs="Mangal"/>
          <w:sz w:val="26"/>
          <w:szCs w:val="26"/>
        </w:rPr>
        <w:t xml:space="preserve">избирательных участков </w:t>
      </w:r>
      <w:r w:rsidRPr="00F81440">
        <w:rPr>
          <w:rFonts w:ascii="Times New Roman" w:hAnsi="Times New Roman" w:cs="Mangal"/>
          <w:sz w:val="26"/>
          <w:szCs w:val="26"/>
        </w:rPr>
        <w:t>№</w:t>
      </w:r>
      <w:r w:rsidR="00DE32C7">
        <w:rPr>
          <w:rFonts w:ascii="Times New Roman" w:hAnsi="Times New Roman" w:cs="Mangal"/>
          <w:sz w:val="26"/>
          <w:szCs w:val="26"/>
        </w:rPr>
        <w:t>-№</w:t>
      </w:r>
      <w:r w:rsidRPr="00F81440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>1006, 1007, 1022, 1030, 1040.</w:t>
      </w:r>
    </w:p>
    <w:p w:rsidR="008C639A" w:rsidRDefault="00F81440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 xml:space="preserve">2. </w:t>
      </w:r>
      <w:r w:rsidR="00EE3669">
        <w:rPr>
          <w:rFonts w:ascii="Times New Roman" w:hAnsi="Times New Roman" w:cs="Mangal"/>
          <w:sz w:val="26"/>
          <w:szCs w:val="26"/>
        </w:rPr>
        <w:t>Перевести членов уч</w:t>
      </w:r>
      <w:r w:rsidR="00105409">
        <w:rPr>
          <w:rFonts w:ascii="Times New Roman" w:hAnsi="Times New Roman" w:cs="Mangal"/>
          <w:sz w:val="26"/>
          <w:szCs w:val="26"/>
        </w:rPr>
        <w:t>астковых избирательных комиссий, досрочно прекративших полномочия, в резерв составов участковых избирательных комиссий</w:t>
      </w:r>
      <w:r w:rsidR="006F73B2">
        <w:rPr>
          <w:rFonts w:ascii="Times New Roman" w:hAnsi="Times New Roman" w:cs="Mangal"/>
          <w:sz w:val="26"/>
          <w:szCs w:val="26"/>
        </w:rPr>
        <w:t>, сформированный на территории Красночетайского района</w:t>
      </w:r>
      <w:r w:rsidR="008C639A">
        <w:rPr>
          <w:rFonts w:ascii="Times New Roman" w:hAnsi="Times New Roman" w:cs="Mangal"/>
          <w:sz w:val="26"/>
          <w:szCs w:val="26"/>
        </w:rPr>
        <w:t>, на основании письменных заявлений.</w:t>
      </w:r>
    </w:p>
    <w:p w:rsidR="00691B2F" w:rsidRDefault="008C639A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 w:rsidR="00691B2F" w:rsidRPr="00691B2F">
        <w:rPr>
          <w:rFonts w:ascii="Times New Roman" w:hAnsi="Times New Roman" w:cs="Mangal"/>
          <w:sz w:val="26"/>
          <w:szCs w:val="26"/>
        </w:rPr>
        <w:t>3</w:t>
      </w:r>
      <w:r w:rsidR="00691B2F">
        <w:rPr>
          <w:rFonts w:ascii="Times New Roman" w:hAnsi="Times New Roman" w:cs="Mangal"/>
          <w:sz w:val="26"/>
          <w:szCs w:val="26"/>
        </w:rPr>
        <w:t>. Переименовать участковые избирательные комиссии избирательных участков:</w:t>
      </w:r>
    </w:p>
    <w:p w:rsidR="00691B2F" w:rsidRDefault="00691B2F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1. Участковую избирательную комиссию  избирательного участка № 1008 на участковая избирательная комиссия избирательного участка № 1006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2. Участковую избирательную комиссию  избирательного участка №</w:t>
      </w:r>
      <w:r w:rsidR="008C639A">
        <w:rPr>
          <w:rFonts w:ascii="Times New Roman" w:hAnsi="Times New Roman" w:cs="Mangal"/>
          <w:sz w:val="26"/>
          <w:szCs w:val="26"/>
        </w:rPr>
        <w:t>1009</w:t>
      </w:r>
      <w:r>
        <w:rPr>
          <w:rFonts w:ascii="Times New Roman" w:hAnsi="Times New Roman" w:cs="Mangal"/>
          <w:sz w:val="26"/>
          <w:szCs w:val="26"/>
        </w:rPr>
        <w:t xml:space="preserve">  на участковая избирательная комиссия избирательного участка № </w:t>
      </w:r>
      <w:r w:rsidR="008C639A">
        <w:rPr>
          <w:rFonts w:ascii="Times New Roman" w:hAnsi="Times New Roman" w:cs="Mangal"/>
          <w:sz w:val="26"/>
          <w:szCs w:val="26"/>
        </w:rPr>
        <w:t>1007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3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8C639A">
        <w:rPr>
          <w:rFonts w:ascii="Times New Roman" w:hAnsi="Times New Roman" w:cs="Mangal"/>
          <w:sz w:val="26"/>
          <w:szCs w:val="26"/>
        </w:rPr>
        <w:t>1010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</w:t>
      </w:r>
      <w:r w:rsidR="008C639A">
        <w:rPr>
          <w:rFonts w:ascii="Times New Roman" w:hAnsi="Times New Roman" w:cs="Mangal"/>
          <w:sz w:val="26"/>
          <w:szCs w:val="26"/>
        </w:rPr>
        <w:t xml:space="preserve"> 1008</w:t>
      </w:r>
      <w:r>
        <w:rPr>
          <w:rFonts w:ascii="Times New Roman" w:hAnsi="Times New Roman" w:cs="Mangal"/>
          <w:sz w:val="26"/>
          <w:szCs w:val="26"/>
        </w:rPr>
        <w:t xml:space="preserve"> 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4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8C639A">
        <w:rPr>
          <w:rFonts w:ascii="Times New Roman" w:hAnsi="Times New Roman" w:cs="Mangal"/>
          <w:sz w:val="26"/>
          <w:szCs w:val="26"/>
        </w:rPr>
        <w:t>1011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</w:t>
      </w:r>
      <w:r w:rsidR="008C639A">
        <w:rPr>
          <w:rFonts w:ascii="Times New Roman" w:hAnsi="Times New Roman" w:cs="Mangal"/>
          <w:sz w:val="26"/>
          <w:szCs w:val="26"/>
        </w:rPr>
        <w:t xml:space="preserve"> 1009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5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8C639A">
        <w:rPr>
          <w:rFonts w:ascii="Times New Roman" w:hAnsi="Times New Roman" w:cs="Mangal"/>
          <w:sz w:val="26"/>
          <w:szCs w:val="26"/>
        </w:rPr>
        <w:t>1012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</w:t>
      </w:r>
      <w:r w:rsidR="008C639A">
        <w:rPr>
          <w:rFonts w:ascii="Times New Roman" w:hAnsi="Times New Roman" w:cs="Mangal"/>
          <w:sz w:val="26"/>
          <w:szCs w:val="26"/>
        </w:rPr>
        <w:t xml:space="preserve"> 1010</w:t>
      </w:r>
      <w:r>
        <w:rPr>
          <w:rFonts w:ascii="Times New Roman" w:hAnsi="Times New Roman" w:cs="Mangal"/>
          <w:sz w:val="26"/>
          <w:szCs w:val="26"/>
        </w:rPr>
        <w:t xml:space="preserve"> 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lastRenderedPageBreak/>
        <w:t>3.6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13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11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7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14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</w:t>
      </w:r>
      <w:r w:rsidR="00EB5CF9">
        <w:rPr>
          <w:rFonts w:ascii="Times New Roman" w:hAnsi="Times New Roman" w:cs="Mangal"/>
          <w:sz w:val="26"/>
          <w:szCs w:val="26"/>
        </w:rPr>
        <w:t xml:space="preserve"> 1012</w:t>
      </w:r>
      <w:r>
        <w:rPr>
          <w:rFonts w:ascii="Times New Roman" w:hAnsi="Times New Roman" w:cs="Mangal"/>
          <w:sz w:val="26"/>
          <w:szCs w:val="26"/>
        </w:rPr>
        <w:t xml:space="preserve"> 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8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15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</w:t>
      </w:r>
      <w:r w:rsidR="00EB5CF9">
        <w:rPr>
          <w:rFonts w:ascii="Times New Roman" w:hAnsi="Times New Roman" w:cs="Mangal"/>
          <w:sz w:val="26"/>
          <w:szCs w:val="26"/>
        </w:rPr>
        <w:t xml:space="preserve"> 1013</w:t>
      </w:r>
      <w:r>
        <w:rPr>
          <w:rFonts w:ascii="Times New Roman" w:hAnsi="Times New Roman" w:cs="Mangal"/>
          <w:sz w:val="26"/>
          <w:szCs w:val="26"/>
        </w:rPr>
        <w:t xml:space="preserve"> 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9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16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</w:t>
      </w:r>
      <w:r w:rsidR="00EB5CF9">
        <w:rPr>
          <w:rFonts w:ascii="Times New Roman" w:hAnsi="Times New Roman" w:cs="Mangal"/>
          <w:sz w:val="26"/>
          <w:szCs w:val="26"/>
        </w:rPr>
        <w:t xml:space="preserve"> 1014</w:t>
      </w:r>
      <w:r>
        <w:rPr>
          <w:rFonts w:ascii="Times New Roman" w:hAnsi="Times New Roman" w:cs="Mangal"/>
          <w:sz w:val="26"/>
          <w:szCs w:val="26"/>
        </w:rPr>
        <w:t xml:space="preserve"> 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10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17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15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11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>Участковую избирательную комиссию  избирательного участка №</w:t>
      </w:r>
      <w:r w:rsidR="00EB5CF9">
        <w:rPr>
          <w:rFonts w:ascii="Times New Roman" w:hAnsi="Times New Roman" w:cs="Mangal"/>
          <w:sz w:val="26"/>
          <w:szCs w:val="26"/>
        </w:rPr>
        <w:t xml:space="preserve"> 1018</w:t>
      </w:r>
      <w:r>
        <w:rPr>
          <w:rFonts w:ascii="Times New Roman" w:hAnsi="Times New Roman" w:cs="Mangal"/>
          <w:sz w:val="26"/>
          <w:szCs w:val="26"/>
        </w:rPr>
        <w:t xml:space="preserve"> 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16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12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19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17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13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0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</w:t>
      </w:r>
      <w:r w:rsidR="00EB5CF9">
        <w:rPr>
          <w:rFonts w:ascii="Times New Roman" w:hAnsi="Times New Roman" w:cs="Mangal"/>
          <w:sz w:val="26"/>
          <w:szCs w:val="26"/>
        </w:rPr>
        <w:t xml:space="preserve"> 1018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14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1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</w:t>
      </w:r>
      <w:r w:rsidR="00EB5CF9">
        <w:rPr>
          <w:rFonts w:ascii="Times New Roman" w:hAnsi="Times New Roman" w:cs="Mangal"/>
          <w:sz w:val="26"/>
          <w:szCs w:val="26"/>
        </w:rPr>
        <w:t xml:space="preserve"> 1019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15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>Участковую избирательную комиссию  избирательного участка №</w:t>
      </w:r>
      <w:r w:rsidR="00EB5CF9">
        <w:rPr>
          <w:rFonts w:ascii="Times New Roman" w:hAnsi="Times New Roman" w:cs="Mangal"/>
          <w:sz w:val="26"/>
          <w:szCs w:val="26"/>
        </w:rPr>
        <w:t xml:space="preserve"> 1023</w:t>
      </w:r>
      <w:r>
        <w:rPr>
          <w:rFonts w:ascii="Times New Roman" w:hAnsi="Times New Roman" w:cs="Mangal"/>
          <w:sz w:val="26"/>
          <w:szCs w:val="26"/>
        </w:rPr>
        <w:t xml:space="preserve">  на участковая избирательная комиссия избирательного участка №</w:t>
      </w:r>
      <w:r w:rsidR="00EB5CF9">
        <w:rPr>
          <w:rFonts w:ascii="Times New Roman" w:hAnsi="Times New Roman" w:cs="Mangal"/>
          <w:sz w:val="26"/>
          <w:szCs w:val="26"/>
        </w:rPr>
        <w:t xml:space="preserve"> 1020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16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4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1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17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5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2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18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6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3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19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7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4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20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8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5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21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9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6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22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 xml:space="preserve">1031 </w:t>
      </w:r>
      <w:r>
        <w:rPr>
          <w:rFonts w:ascii="Times New Roman" w:hAnsi="Times New Roman" w:cs="Mangal"/>
          <w:sz w:val="26"/>
          <w:szCs w:val="26"/>
        </w:rPr>
        <w:t>на участковая избирательная комиссия избирательного участка №</w:t>
      </w:r>
      <w:r w:rsidR="00EB5CF9">
        <w:rPr>
          <w:rFonts w:ascii="Times New Roman" w:hAnsi="Times New Roman" w:cs="Mangal"/>
          <w:sz w:val="26"/>
          <w:szCs w:val="26"/>
        </w:rPr>
        <w:t xml:space="preserve"> 1027</w:t>
      </w:r>
      <w:r>
        <w:rPr>
          <w:rFonts w:ascii="Times New Roman" w:hAnsi="Times New Roman" w:cs="Mangal"/>
          <w:sz w:val="26"/>
          <w:szCs w:val="26"/>
        </w:rPr>
        <w:t xml:space="preserve"> 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23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2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8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24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3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29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lastRenderedPageBreak/>
        <w:t>3.25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4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</w:t>
      </w:r>
      <w:r w:rsidR="00EB5CF9">
        <w:rPr>
          <w:rFonts w:ascii="Times New Roman" w:hAnsi="Times New Roman" w:cs="Mangal"/>
          <w:sz w:val="26"/>
          <w:szCs w:val="26"/>
        </w:rPr>
        <w:t xml:space="preserve"> 1030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26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5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1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27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7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2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28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6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3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29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8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4</w:t>
      </w:r>
      <w:r>
        <w:rPr>
          <w:rFonts w:ascii="Times New Roman" w:hAnsi="Times New Roman" w:cs="Mangal"/>
          <w:sz w:val="26"/>
          <w:szCs w:val="26"/>
        </w:rPr>
        <w:t>.</w:t>
      </w:r>
    </w:p>
    <w:p w:rsidR="00691B2F" w:rsidRDefault="00691B2F" w:rsidP="00691B2F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30.</w:t>
      </w:r>
      <w:r w:rsidRPr="00691B2F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 xml:space="preserve">Участковую избирательную комиссию 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9</w:t>
      </w:r>
      <w:r>
        <w:rPr>
          <w:rFonts w:ascii="Times New Roman" w:hAnsi="Times New Roman" w:cs="Mangal"/>
          <w:sz w:val="26"/>
          <w:szCs w:val="26"/>
        </w:rPr>
        <w:t xml:space="preserve"> на участковая избирательная комиссия избирательного участка № </w:t>
      </w:r>
      <w:r w:rsidR="00EB5CF9">
        <w:rPr>
          <w:rFonts w:ascii="Times New Roman" w:hAnsi="Times New Roman" w:cs="Mangal"/>
          <w:sz w:val="26"/>
          <w:szCs w:val="26"/>
        </w:rPr>
        <w:t>1035</w:t>
      </w:r>
      <w:r>
        <w:rPr>
          <w:rFonts w:ascii="Times New Roman" w:hAnsi="Times New Roman" w:cs="Mangal"/>
          <w:sz w:val="26"/>
          <w:szCs w:val="26"/>
        </w:rPr>
        <w:t>.</w:t>
      </w:r>
    </w:p>
    <w:p w:rsidR="00105409" w:rsidRDefault="00691B2F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4</w:t>
      </w:r>
      <w:r w:rsidR="00105409">
        <w:rPr>
          <w:rFonts w:ascii="Times New Roman" w:hAnsi="Times New Roman" w:cs="Mangal"/>
          <w:sz w:val="26"/>
          <w:szCs w:val="26"/>
        </w:rPr>
        <w:t>. Направить настоящее решение в Центральную избирательную комиссию Чувашской Республики.</w:t>
      </w:r>
    </w:p>
    <w:p w:rsidR="00105409" w:rsidRPr="00F81440" w:rsidRDefault="00691B2F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5</w:t>
      </w:r>
      <w:r w:rsidR="00105409">
        <w:rPr>
          <w:rFonts w:ascii="Times New Roman" w:hAnsi="Times New Roman" w:cs="Mangal"/>
          <w:sz w:val="26"/>
          <w:szCs w:val="26"/>
        </w:rPr>
        <w:t>.</w:t>
      </w:r>
      <w:r w:rsidR="003370F9">
        <w:rPr>
          <w:rFonts w:ascii="Times New Roman" w:hAnsi="Times New Roman" w:cs="Mangal"/>
          <w:sz w:val="26"/>
          <w:szCs w:val="26"/>
        </w:rPr>
        <w:t xml:space="preserve"> </w:t>
      </w:r>
      <w:r w:rsidR="00105409">
        <w:rPr>
          <w:rFonts w:ascii="Times New Roman" w:hAnsi="Times New Roman" w:cs="Mangal"/>
          <w:sz w:val="26"/>
          <w:szCs w:val="26"/>
        </w:rPr>
        <w:t xml:space="preserve">Опубликовать решение на официальном сайте администрации Красночетайского района в разделе «Красночетайская территориальная избирательная комиссия». </w:t>
      </w:r>
    </w:p>
    <w:p w:rsidR="00593E72" w:rsidRPr="00593E72" w:rsidRDefault="00593E72" w:rsidP="00396C2E">
      <w:pPr>
        <w:spacing w:after="0" w:line="36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93E72" w:rsidTr="009F0EC5">
        <w:tc>
          <w:tcPr>
            <w:tcW w:w="4785" w:type="dxa"/>
          </w:tcPr>
          <w:p w:rsidR="00223553" w:rsidRPr="00593E72" w:rsidRDefault="006B787E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593E7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593E72" w:rsidRDefault="00986012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950BC6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593E72" w:rsidTr="009F0EC5">
        <w:tc>
          <w:tcPr>
            <w:tcW w:w="4785" w:type="dxa"/>
          </w:tcPr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D26AD9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9B74EB" w:rsidRDefault="009B74EB" w:rsidP="001A3A86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CED" w:rsidRDefault="00506CED" w:rsidP="009B74EB">
      <w:pPr>
        <w:spacing w:after="0" w:line="240" w:lineRule="auto"/>
      </w:pPr>
      <w:r>
        <w:separator/>
      </w:r>
    </w:p>
  </w:endnote>
  <w:endnote w:type="continuationSeparator" w:id="1">
    <w:p w:rsidR="00506CED" w:rsidRDefault="00506CE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CED" w:rsidRDefault="00506CED" w:rsidP="009B74EB">
      <w:pPr>
        <w:spacing w:after="0" w:line="240" w:lineRule="auto"/>
      </w:pPr>
      <w:r>
        <w:separator/>
      </w:r>
    </w:p>
  </w:footnote>
  <w:footnote w:type="continuationSeparator" w:id="1">
    <w:p w:rsidR="00506CED" w:rsidRDefault="00506CE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47B06"/>
    <w:multiLevelType w:val="hybridMultilevel"/>
    <w:tmpl w:val="2DC0AF2A"/>
    <w:lvl w:ilvl="0" w:tplc="1792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5745C"/>
    <w:multiLevelType w:val="hybridMultilevel"/>
    <w:tmpl w:val="65DADD52"/>
    <w:lvl w:ilvl="0" w:tplc="83DC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483EAE"/>
    <w:multiLevelType w:val="hybridMultilevel"/>
    <w:tmpl w:val="F496A966"/>
    <w:lvl w:ilvl="0" w:tplc="574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6F0935"/>
    <w:multiLevelType w:val="hybridMultilevel"/>
    <w:tmpl w:val="4652210C"/>
    <w:lvl w:ilvl="0" w:tplc="AB2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6"/>
  </w:num>
  <w:num w:numId="5">
    <w:abstractNumId w:val="6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76E6"/>
    <w:rsid w:val="000A745E"/>
    <w:rsid w:val="000A7BDA"/>
    <w:rsid w:val="00105409"/>
    <w:rsid w:val="00106C78"/>
    <w:rsid w:val="00113B83"/>
    <w:rsid w:val="0011578F"/>
    <w:rsid w:val="001459EF"/>
    <w:rsid w:val="00145F7B"/>
    <w:rsid w:val="00147050"/>
    <w:rsid w:val="00153E07"/>
    <w:rsid w:val="0017382C"/>
    <w:rsid w:val="001A3A86"/>
    <w:rsid w:val="001A7DE5"/>
    <w:rsid w:val="001B2411"/>
    <w:rsid w:val="001B6C22"/>
    <w:rsid w:val="001C3685"/>
    <w:rsid w:val="001D27B3"/>
    <w:rsid w:val="001D3D9E"/>
    <w:rsid w:val="001E4A07"/>
    <w:rsid w:val="002169CB"/>
    <w:rsid w:val="002214CF"/>
    <w:rsid w:val="00221802"/>
    <w:rsid w:val="00223553"/>
    <w:rsid w:val="00243C6B"/>
    <w:rsid w:val="00250DA6"/>
    <w:rsid w:val="00255C8B"/>
    <w:rsid w:val="00270C65"/>
    <w:rsid w:val="0028165A"/>
    <w:rsid w:val="00290D22"/>
    <w:rsid w:val="00292AA9"/>
    <w:rsid w:val="002A563E"/>
    <w:rsid w:val="002C631B"/>
    <w:rsid w:val="002D520F"/>
    <w:rsid w:val="002D55B1"/>
    <w:rsid w:val="002D59A6"/>
    <w:rsid w:val="002D7356"/>
    <w:rsid w:val="002E7249"/>
    <w:rsid w:val="00303D0A"/>
    <w:rsid w:val="00305B5F"/>
    <w:rsid w:val="00316E4B"/>
    <w:rsid w:val="00326D69"/>
    <w:rsid w:val="003370F9"/>
    <w:rsid w:val="00354743"/>
    <w:rsid w:val="00370C6F"/>
    <w:rsid w:val="00381064"/>
    <w:rsid w:val="00386535"/>
    <w:rsid w:val="0039126E"/>
    <w:rsid w:val="00396C2E"/>
    <w:rsid w:val="003A1232"/>
    <w:rsid w:val="003A4386"/>
    <w:rsid w:val="003C04B6"/>
    <w:rsid w:val="00406D12"/>
    <w:rsid w:val="00417D24"/>
    <w:rsid w:val="00430603"/>
    <w:rsid w:val="00432E48"/>
    <w:rsid w:val="00434BC8"/>
    <w:rsid w:val="00435243"/>
    <w:rsid w:val="00453838"/>
    <w:rsid w:val="004661FF"/>
    <w:rsid w:val="0047368F"/>
    <w:rsid w:val="00475853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502BB8"/>
    <w:rsid w:val="00506378"/>
    <w:rsid w:val="00506CED"/>
    <w:rsid w:val="00510DD1"/>
    <w:rsid w:val="00514367"/>
    <w:rsid w:val="00524B80"/>
    <w:rsid w:val="00546C7E"/>
    <w:rsid w:val="005606D5"/>
    <w:rsid w:val="005706AD"/>
    <w:rsid w:val="00572804"/>
    <w:rsid w:val="00580B43"/>
    <w:rsid w:val="00593E72"/>
    <w:rsid w:val="005975F5"/>
    <w:rsid w:val="005C0558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1B2F"/>
    <w:rsid w:val="0069205B"/>
    <w:rsid w:val="006B55F4"/>
    <w:rsid w:val="006B787E"/>
    <w:rsid w:val="006D1E63"/>
    <w:rsid w:val="006F73B2"/>
    <w:rsid w:val="007018E1"/>
    <w:rsid w:val="0071794B"/>
    <w:rsid w:val="00720D19"/>
    <w:rsid w:val="00770A5E"/>
    <w:rsid w:val="00782E92"/>
    <w:rsid w:val="008004C1"/>
    <w:rsid w:val="008429DA"/>
    <w:rsid w:val="00850889"/>
    <w:rsid w:val="008528A8"/>
    <w:rsid w:val="0085318D"/>
    <w:rsid w:val="0086438F"/>
    <w:rsid w:val="008667C6"/>
    <w:rsid w:val="00881478"/>
    <w:rsid w:val="008A7E11"/>
    <w:rsid w:val="008B094E"/>
    <w:rsid w:val="008B1DDE"/>
    <w:rsid w:val="008B58DC"/>
    <w:rsid w:val="008C639A"/>
    <w:rsid w:val="008D0804"/>
    <w:rsid w:val="009226DE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51729"/>
    <w:rsid w:val="00A52C05"/>
    <w:rsid w:val="00A62C86"/>
    <w:rsid w:val="00A74E8D"/>
    <w:rsid w:val="00A765DB"/>
    <w:rsid w:val="00A803E7"/>
    <w:rsid w:val="00A8091C"/>
    <w:rsid w:val="00AD0B45"/>
    <w:rsid w:val="00AE567E"/>
    <w:rsid w:val="00AF5FB3"/>
    <w:rsid w:val="00B0054A"/>
    <w:rsid w:val="00B10A12"/>
    <w:rsid w:val="00B203BB"/>
    <w:rsid w:val="00B3202B"/>
    <w:rsid w:val="00B473C3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43B8"/>
    <w:rsid w:val="00C15E61"/>
    <w:rsid w:val="00C22831"/>
    <w:rsid w:val="00C34F23"/>
    <w:rsid w:val="00C3674C"/>
    <w:rsid w:val="00C740E2"/>
    <w:rsid w:val="00C775DF"/>
    <w:rsid w:val="00C85282"/>
    <w:rsid w:val="00C85AE4"/>
    <w:rsid w:val="00CA42F5"/>
    <w:rsid w:val="00CA614B"/>
    <w:rsid w:val="00CC1360"/>
    <w:rsid w:val="00CF051D"/>
    <w:rsid w:val="00CF0B91"/>
    <w:rsid w:val="00CF5A5F"/>
    <w:rsid w:val="00D07D97"/>
    <w:rsid w:val="00D26AD9"/>
    <w:rsid w:val="00D43FD4"/>
    <w:rsid w:val="00D5754A"/>
    <w:rsid w:val="00D651B2"/>
    <w:rsid w:val="00D85029"/>
    <w:rsid w:val="00DB1819"/>
    <w:rsid w:val="00DB1BBA"/>
    <w:rsid w:val="00DB741D"/>
    <w:rsid w:val="00DD4CC5"/>
    <w:rsid w:val="00DD6B35"/>
    <w:rsid w:val="00DE32C7"/>
    <w:rsid w:val="00E20981"/>
    <w:rsid w:val="00E31171"/>
    <w:rsid w:val="00E37970"/>
    <w:rsid w:val="00E4205C"/>
    <w:rsid w:val="00E454F9"/>
    <w:rsid w:val="00E5544A"/>
    <w:rsid w:val="00E8328A"/>
    <w:rsid w:val="00E94DEC"/>
    <w:rsid w:val="00E94F85"/>
    <w:rsid w:val="00EB3498"/>
    <w:rsid w:val="00EB5CF9"/>
    <w:rsid w:val="00EC1199"/>
    <w:rsid w:val="00EE3669"/>
    <w:rsid w:val="00EE4233"/>
    <w:rsid w:val="00EF19BB"/>
    <w:rsid w:val="00F30EBF"/>
    <w:rsid w:val="00F31B59"/>
    <w:rsid w:val="00F32316"/>
    <w:rsid w:val="00F3646F"/>
    <w:rsid w:val="00F4478C"/>
    <w:rsid w:val="00F46388"/>
    <w:rsid w:val="00F71FCF"/>
    <w:rsid w:val="00F81440"/>
    <w:rsid w:val="00F96129"/>
    <w:rsid w:val="00F96B03"/>
    <w:rsid w:val="00FA03EC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384-1892-4E62-BA85-B82CBF3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1-29T11:25:00Z</cp:lastPrinted>
  <dcterms:created xsi:type="dcterms:W3CDTF">2020-11-19T05:39:00Z</dcterms:created>
  <dcterms:modified xsi:type="dcterms:W3CDTF">2021-02-01T08:20:00Z</dcterms:modified>
</cp:coreProperties>
</file>